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86A34">
        <w:rPr>
          <w:rFonts w:eastAsia="標楷體" w:hint="eastAsia"/>
          <w:b/>
          <w:sz w:val="32"/>
          <w:szCs w:val="32"/>
        </w:rPr>
        <w:t>─</w:t>
      </w:r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</w:t>
      </w:r>
      <w:bookmarkStart w:id="0" w:name="_GoBack"/>
      <w:bookmarkEnd w:id="0"/>
      <w:r>
        <w:rPr>
          <w:rFonts w:ascii="標楷體" w:eastAsia="標楷體" w:hAnsi="標楷體" w:hint="eastAsia"/>
        </w:rPr>
        <w:t>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鹹鹹的海水味與濃濃人情味的地方，傲人的河口生態資源更是美不勝收、引人入勝；隨處充滿眾鳥群飛、蟹美魚肥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r w:rsidR="00E661A5" w:rsidRPr="00E86A34">
        <w:rPr>
          <w:rFonts w:ascii="標楷體" w:eastAsia="標楷體" w:hAnsi="標楷體" w:hint="eastAsia"/>
        </w:rPr>
        <w:t>臺中市大安區公所、</w:t>
      </w:r>
      <w:r w:rsidR="00524AE6">
        <w:rPr>
          <w:rFonts w:ascii="標楷體" w:eastAsia="標楷體" w:hAnsi="標楷體" w:hint="eastAsia"/>
        </w:rPr>
        <w:t>臺</w:t>
      </w:r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9</w:t>
      </w:r>
      <w:r w:rsidR="009915C5" w:rsidRPr="00524AE6">
        <w:rPr>
          <w:rFonts w:ascii="標楷體" w:eastAsia="標楷體" w:hAnsi="標楷體" w:hint="eastAsia"/>
        </w:rPr>
        <w:t>日（星期</w:t>
      </w:r>
      <w:r w:rsidR="00E661A5" w:rsidRPr="00524AE6">
        <w:rPr>
          <w:rFonts w:ascii="標楷體" w:eastAsia="標楷體" w:hAnsi="標楷體" w:hint="eastAsia"/>
        </w:rPr>
        <w:t>四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r>
        <w:rPr>
          <w:rFonts w:ascii="標楷體" w:eastAsia="標楷體" w:hAnsi="標楷體" w:hint="eastAsia"/>
        </w:rPr>
        <w:t>臺</w:t>
      </w:r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務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一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採</w:t>
      </w:r>
      <w:r w:rsidRPr="00B920B1">
        <w:rPr>
          <w:rFonts w:ascii="標楷體" w:eastAsia="標楷體" w:hAnsi="標楷體" w:hint="eastAsia"/>
        </w:rPr>
        <w:t>線上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>
        <w:rPr>
          <w:rFonts w:ascii="標楷體" w:eastAsia="標楷體" w:hAnsi="標楷體" w:hint="eastAsia"/>
        </w:rPr>
        <w:t>6</w:t>
      </w:r>
      <w:r w:rsidRPr="00B920B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9</w:t>
      </w:r>
      <w:r w:rsidRPr="00B920B1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五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hyperlink r:id="rId8" w:tgtFrame="_blank" w:history="1">
        <w:r w:rsidR="00303571">
          <w:rPr>
            <w:rStyle w:val="a5"/>
            <w:rFonts w:ascii="Helvetica" w:hAnsi="Helvetica" w:cs="Helvetica"/>
            <w:color w:val="4F9D9D"/>
          </w:rPr>
          <w:t>https://goo.gl/VuEF03</w:t>
        </w:r>
      </w:hyperlink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部戶外</w:t>
      </w:r>
      <w:r w:rsidR="0018003D">
        <w:rPr>
          <w:rFonts w:ascii="標楷體" w:eastAsia="標楷體" w:hAnsi="標楷體" w:hint="eastAsia"/>
        </w:rPr>
        <w:t>教育優質化計畫─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規劃簡案</w:t>
      </w:r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r w:rsidR="001270B3">
        <w:rPr>
          <w:rFonts w:ascii="Arial" w:eastAsia="標楷體" w:hAnsi="Arial" w:hint="eastAsia"/>
        </w:rPr>
        <w:t>教學簡案</w:t>
      </w:r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>
        <w:rPr>
          <w:rFonts w:ascii="標楷體" w:eastAsia="標楷體" w:hAnsi="標楷體" w:hint="eastAsia"/>
        </w:rPr>
        <w:t>6</w:t>
      </w:r>
      <w:r w:rsidRPr="00B920B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2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未錄取者恕不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9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10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柒</w:t>
      </w:r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退表</w:t>
      </w:r>
      <w:r w:rsidR="000F6A5B">
        <w:rPr>
          <w:rFonts w:ascii="標楷體" w:eastAsia="標楷體" w:hAnsi="標楷體" w:hint="eastAsia"/>
        </w:rPr>
        <w:t>名單覈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2"/>
        <w:gridCol w:w="4252"/>
        <w:gridCol w:w="2694"/>
        <w:gridCol w:w="1837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尋貝趣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r>
              <w:rPr>
                <w:rFonts w:ascii="標楷體" w:eastAsia="標楷體" w:hAnsi="標楷體" w:hint="eastAsia"/>
              </w:rPr>
              <w:t>趣</w:t>
            </w:r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禪繞畫</w:t>
            </w:r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lastRenderedPageBreak/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7月10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B1" w:rsidRDefault="00681CB1" w:rsidP="009915C5">
      <w:r>
        <w:separator/>
      </w:r>
    </w:p>
  </w:endnote>
  <w:endnote w:type="continuationSeparator" w:id="0">
    <w:p w:rsidR="00681CB1" w:rsidRDefault="00681CB1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B1" w:rsidRDefault="00681CB1" w:rsidP="009915C5">
      <w:r>
        <w:separator/>
      </w:r>
    </w:p>
  </w:footnote>
  <w:footnote w:type="continuationSeparator" w:id="0">
    <w:p w:rsidR="00681CB1" w:rsidRDefault="00681CB1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 w15:restartNumberingAfterBreak="0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303571"/>
    <w:rsid w:val="00323641"/>
    <w:rsid w:val="00325B18"/>
    <w:rsid w:val="003441B9"/>
    <w:rsid w:val="003468E5"/>
    <w:rsid w:val="003B2191"/>
    <w:rsid w:val="003C185A"/>
    <w:rsid w:val="003D6CFC"/>
    <w:rsid w:val="003E0C65"/>
    <w:rsid w:val="003F43D2"/>
    <w:rsid w:val="00433E98"/>
    <w:rsid w:val="00443357"/>
    <w:rsid w:val="004D36C7"/>
    <w:rsid w:val="00524AE6"/>
    <w:rsid w:val="00541F32"/>
    <w:rsid w:val="005567BB"/>
    <w:rsid w:val="005D399A"/>
    <w:rsid w:val="00622F9E"/>
    <w:rsid w:val="006261B0"/>
    <w:rsid w:val="00681CB1"/>
    <w:rsid w:val="006956FF"/>
    <w:rsid w:val="006B06AC"/>
    <w:rsid w:val="006F507B"/>
    <w:rsid w:val="006F7F33"/>
    <w:rsid w:val="0073547E"/>
    <w:rsid w:val="007D7BB5"/>
    <w:rsid w:val="00803854"/>
    <w:rsid w:val="008725A2"/>
    <w:rsid w:val="00887C25"/>
    <w:rsid w:val="009411FF"/>
    <w:rsid w:val="009915C5"/>
    <w:rsid w:val="009B7021"/>
    <w:rsid w:val="009D612E"/>
    <w:rsid w:val="00A3767D"/>
    <w:rsid w:val="00A57E51"/>
    <w:rsid w:val="00A8669B"/>
    <w:rsid w:val="00B620AF"/>
    <w:rsid w:val="00B76BB6"/>
    <w:rsid w:val="00B920B1"/>
    <w:rsid w:val="00B96248"/>
    <w:rsid w:val="00B963F8"/>
    <w:rsid w:val="00BF147D"/>
    <w:rsid w:val="00C06CF5"/>
    <w:rsid w:val="00CB571A"/>
    <w:rsid w:val="00CB6679"/>
    <w:rsid w:val="00CE6473"/>
    <w:rsid w:val="00D02D39"/>
    <w:rsid w:val="00D07D9D"/>
    <w:rsid w:val="00D23422"/>
    <w:rsid w:val="00D35BF6"/>
    <w:rsid w:val="00D35FDB"/>
    <w:rsid w:val="00D95877"/>
    <w:rsid w:val="00DB5AA4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EA184C-172A-426F-B3B6-B35D6DA1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VuEF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fish4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leyball2128@mail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89F4-06D3-42DB-A403-6E02DE76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4</Words>
  <Characters>2192</Characters>
  <Application>Microsoft Office Word</Application>
  <DocSecurity>4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東安國中</cp:lastModifiedBy>
  <cp:revision>2</cp:revision>
  <cp:lastPrinted>2017-05-26T09:45:00Z</cp:lastPrinted>
  <dcterms:created xsi:type="dcterms:W3CDTF">2017-06-06T02:59:00Z</dcterms:created>
  <dcterms:modified xsi:type="dcterms:W3CDTF">2017-06-06T02:59:00Z</dcterms:modified>
</cp:coreProperties>
</file>